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A02B5" w14:textId="77777777" w:rsidR="001E7007" w:rsidRPr="002E4B5B" w:rsidRDefault="001E7007" w:rsidP="001E7007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  <w:r w:rsidRPr="002E4B5B">
        <w:rPr>
          <w:sz w:val="20"/>
          <w:lang w:val="hu-HU"/>
        </w:rPr>
        <w:t xml:space="preserve">Példa az egyszerűsített éves </w:t>
      </w:r>
      <w:r w:rsidR="007C0AA7" w:rsidRPr="00D26E33">
        <w:rPr>
          <w:sz w:val="20"/>
          <w:lang w:val="hu-HU"/>
        </w:rPr>
        <w:t>beszámoló</w:t>
      </w:r>
      <w:r w:rsidR="007C0AA7">
        <w:rPr>
          <w:sz w:val="20"/>
          <w:lang w:val="hu-HU"/>
        </w:rPr>
        <w:t>val egy</w:t>
      </w:r>
      <w:r w:rsidR="007F15A4">
        <w:rPr>
          <w:sz w:val="20"/>
          <w:lang w:val="hu-HU"/>
        </w:rPr>
        <w:t>idejűleg</w:t>
      </w:r>
      <w:r w:rsidR="007C0AA7">
        <w:rPr>
          <w:sz w:val="20"/>
          <w:lang w:val="hu-HU"/>
        </w:rPr>
        <w:t xml:space="preserve"> közhasznúsági melléklet készítésére kötelezett</w:t>
      </w:r>
      <w:r w:rsidR="00A25F46">
        <w:rPr>
          <w:sz w:val="20"/>
          <w:lang w:val="hu-HU"/>
        </w:rPr>
        <w:t xml:space="preserve"> gazdálkodó szervezet</w:t>
      </w:r>
      <w:r w:rsidR="007C0AA7">
        <w:rPr>
          <w:sz w:val="20"/>
          <w:lang w:val="hu-HU"/>
        </w:rPr>
        <w:t>ek</w:t>
      </w:r>
      <w:r w:rsidR="00A25F46">
        <w:rPr>
          <w:sz w:val="20"/>
          <w:lang w:val="hu-HU"/>
        </w:rPr>
        <w:t>nek kiadandó</w:t>
      </w:r>
      <w:r w:rsidR="007C0AA7" w:rsidRPr="00D26E33">
        <w:rPr>
          <w:sz w:val="20"/>
          <w:lang w:val="hu-HU"/>
        </w:rPr>
        <w:t xml:space="preserve"> könyvvizsgálói jelentésre</w:t>
      </w:r>
      <w:r w:rsidR="00E56FF9">
        <w:rPr>
          <w:sz w:val="20"/>
          <w:lang w:val="hu-HU"/>
        </w:rPr>
        <w:t xml:space="preserve"> </w:t>
      </w:r>
      <w:bookmarkStart w:id="0" w:name="_Hlk502668823"/>
      <w:r w:rsidR="007C572E">
        <w:rPr>
          <w:sz w:val="20"/>
          <w:lang w:val="hu-HU"/>
        </w:rPr>
        <w:t>(nincs melléklet)</w:t>
      </w:r>
      <w:bookmarkEnd w:id="0"/>
    </w:p>
    <w:p w14:paraId="2F268A4F" w14:textId="77777777" w:rsidR="001E7007" w:rsidRPr="002E4B5B" w:rsidRDefault="001E7007" w:rsidP="001E7007">
      <w:pPr>
        <w:pStyle w:val="NumberedParagraphISA400"/>
        <w:tabs>
          <w:tab w:val="clear" w:pos="312"/>
          <w:tab w:val="clear" w:pos="480"/>
        </w:tabs>
        <w:spacing w:line="240" w:lineRule="auto"/>
        <w:rPr>
          <w:sz w:val="20"/>
          <w:szCs w:val="20"/>
        </w:rPr>
      </w:pPr>
    </w:p>
    <w:p w14:paraId="7494C725" w14:textId="77777777" w:rsidR="001E7007" w:rsidRPr="002E4B5B" w:rsidRDefault="001E7007" w:rsidP="001E7007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2E4B5B">
        <w:rPr>
          <w:rFonts w:ascii="Times New Roman" w:hAnsi="Times New Roman"/>
          <w:b/>
          <w:bCs/>
          <w:sz w:val="20"/>
          <w:szCs w:val="20"/>
          <w:lang w:val="hu-HU"/>
        </w:rPr>
        <w:t>FÜGGETLEN KÖNYVVIZSGÁLÓI JELENTÉS</w:t>
      </w:r>
    </w:p>
    <w:p w14:paraId="0AA8DD77" w14:textId="77777777" w:rsidR="001E7007" w:rsidRPr="002E4B5B" w:rsidRDefault="001E7007" w:rsidP="001E7007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</w:p>
    <w:p w14:paraId="0B44DDFF" w14:textId="77777777" w:rsidR="001E7007" w:rsidRPr="00210997" w:rsidRDefault="00CE2221" w:rsidP="001E7007">
      <w:pPr>
        <w:widowControl w:val="0"/>
        <w:tabs>
          <w:tab w:val="right" w:pos="360"/>
          <w:tab w:val="left" w:pos="576"/>
        </w:tabs>
        <w:spacing w:before="120" w:after="0" w:line="280" w:lineRule="exact"/>
        <w:rPr>
          <w:rFonts w:ascii="Times New Roman" w:hAnsi="Times New Roman"/>
          <w:b/>
          <w:iCs/>
          <w:color w:val="FF0000"/>
          <w:spacing w:val="-4"/>
          <w:kern w:val="8"/>
          <w:sz w:val="20"/>
          <w:szCs w:val="20"/>
          <w:lang w:val="hu-HU" w:bidi="he-IL"/>
        </w:rPr>
      </w:pPr>
      <w:r w:rsidRPr="009B2393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A(z) </w:t>
      </w:r>
      <w:r w:rsidRPr="00210997">
        <w:rPr>
          <w:rFonts w:ascii="Times New Roman" w:hAnsi="Times New Roman"/>
          <w:b/>
          <w:iCs/>
          <w:color w:val="FF0000"/>
          <w:spacing w:val="-2"/>
          <w:sz w:val="20"/>
          <w:szCs w:val="20"/>
          <w:lang w:val="hu-HU"/>
        </w:rPr>
        <w:t xml:space="preserve">ABC társaság </w:t>
      </w:r>
      <w:r w:rsidR="001E7007" w:rsidRPr="00210997">
        <w:rPr>
          <w:rFonts w:ascii="Times New Roman" w:hAnsi="Times New Roman"/>
          <w:b/>
          <w:iCs/>
          <w:color w:val="FF0000"/>
          <w:spacing w:val="-2"/>
          <w:sz w:val="20"/>
          <w:szCs w:val="20"/>
          <w:lang w:val="hu-HU"/>
        </w:rPr>
        <w:t xml:space="preserve">részvényeseinek/tulajdonosainak </w:t>
      </w:r>
      <w:r w:rsidR="001E7007" w:rsidRPr="00210997">
        <w:rPr>
          <w:rFonts w:ascii="Times New Roman" w:hAnsi="Times New Roman"/>
          <w:bCs/>
          <w:color w:val="FF0000"/>
          <w:sz w:val="20"/>
          <w:szCs w:val="20"/>
          <w:lang w:val="hu-HU"/>
        </w:rPr>
        <w:t>[vagy más megfelelő címzettnek</w:t>
      </w:r>
      <w:r w:rsidRPr="00210997">
        <w:rPr>
          <w:rFonts w:ascii="Times New Roman" w:hAnsi="Times New Roman"/>
          <w:bCs/>
          <w:color w:val="FF0000"/>
          <w:sz w:val="20"/>
          <w:szCs w:val="20"/>
          <w:lang w:val="hu-HU"/>
        </w:rPr>
        <w:t>, pl. egyesület tagjainak, vagy Alapítvány kuratóriumának stb.</w:t>
      </w:r>
      <w:r w:rsidR="001E7007" w:rsidRPr="009B2393">
        <w:rPr>
          <w:rFonts w:ascii="Times New Roman" w:hAnsi="Times New Roman"/>
          <w:bCs/>
          <w:color w:val="FF0000"/>
          <w:sz w:val="20"/>
          <w:szCs w:val="20"/>
          <w:lang w:val="hu-HU"/>
        </w:rPr>
        <w:t>]</w:t>
      </w:r>
      <w:r w:rsidR="00DB2157" w:rsidRPr="00210997">
        <w:rPr>
          <w:rStyle w:val="Lbjegyzet-hivatkozs"/>
          <w:rFonts w:ascii="Times New Roman" w:hAnsi="Times New Roman"/>
          <w:bCs/>
          <w:color w:val="FF0000"/>
          <w:sz w:val="20"/>
          <w:szCs w:val="20"/>
          <w:lang w:val="hu-HU"/>
        </w:rPr>
        <w:footnoteReference w:id="1"/>
      </w:r>
    </w:p>
    <w:p w14:paraId="6C054937" w14:textId="77777777" w:rsidR="001E7007" w:rsidRPr="002E4B5B" w:rsidRDefault="001E7007" w:rsidP="001E7007">
      <w:pPr>
        <w:widowControl w:val="0"/>
        <w:tabs>
          <w:tab w:val="right" w:pos="360"/>
          <w:tab w:val="left" w:pos="576"/>
        </w:tabs>
        <w:spacing w:before="240" w:after="0" w:line="280" w:lineRule="exact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  <w:r w:rsidRPr="002E4B5B"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  <w:t xml:space="preserve">Vélemény </w:t>
      </w:r>
    </w:p>
    <w:p w14:paraId="21D6AB0F" w14:textId="0DB6A216" w:rsidR="001E7007" w:rsidRPr="009B2393" w:rsidRDefault="001E7007" w:rsidP="001E7007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lvégeztem(ük) </w:t>
      </w:r>
      <w:r w:rsidRPr="009B239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a</w:t>
      </w:r>
      <w:r w:rsidR="00CE2221" w:rsidRPr="009B239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(</w:t>
      </w:r>
      <w:r w:rsidRPr="009B239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z</w:t>
      </w:r>
      <w:r w:rsidR="00CE2221" w:rsidRPr="009B239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</w:t>
      </w:r>
      <w:r w:rsidRPr="009B239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Pr="00210997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 xml:space="preserve">ABC társaság („a Társaság”) </w:t>
      </w:r>
      <w:r w:rsidR="00250EB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2X</w:t>
      </w:r>
      <w:r w:rsidRPr="00210997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évi egyszerűsített éves beszámolójának könyvvizsgálatát, amely egyszerűsített éves beszámoló a </w:t>
      </w:r>
      <w:r w:rsidR="00250EB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2X</w:t>
      </w:r>
      <w:r w:rsidRPr="00210997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december 31-i fordulónapra készített mérlegből – melyben az eszközök és források egyező végösszege </w:t>
      </w:r>
      <w:r w:rsidRPr="009B239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xxx.xxx</w:t>
      </w:r>
      <w:r w:rsidRPr="00210997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] E Ft, az</w:t>
      </w:r>
      <w:r w:rsidRPr="009B239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CE2221" w:rsidRPr="009B239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</w:t>
      </w:r>
      <w:r w:rsidRPr="009B239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adózott</w:t>
      </w:r>
      <w:r w:rsidR="00CE2221" w:rsidRPr="009B239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/tárgyévi]</w:t>
      </w:r>
      <w:r w:rsidRPr="009B239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Pr="00210997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redmény [</w:t>
      </w:r>
      <w:r w:rsidRPr="009B239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xxx</w:t>
      </w:r>
      <w:r w:rsidRPr="00210997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] E Ft </w:t>
      </w:r>
      <w:r w:rsidRPr="009B239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(nyereség/veszteség</w:t>
      </w:r>
      <w:r w:rsidRPr="00210997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 -, és  az ugyanezen időponttal végződő </w:t>
      </w:r>
      <w:r w:rsidRPr="009B239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üzleti évre vonatkozó eredménykimutatásból, valamint a számviteli politika jelentős elemeinek összefoglalását is tartalmazó kiegészítő mellékletből áll. </w:t>
      </w:r>
    </w:p>
    <w:p w14:paraId="436D1D77" w14:textId="45DEF840" w:rsidR="001E7007" w:rsidRPr="00C55B3B" w:rsidRDefault="001E7007" w:rsidP="001E7007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</w:pPr>
      <w:r w:rsidRPr="009B239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Véleményem(ünk) szerint a mellékelt egyszerűsített éves beszámoló </w:t>
      </w:r>
      <w:r w:rsidRPr="009B2393">
        <w:rPr>
          <w:rFonts w:ascii="Times New Roman" w:hAnsi="Times New Roman"/>
          <w:iCs/>
          <w:spacing w:val="-4"/>
          <w:kern w:val="8"/>
          <w:sz w:val="20"/>
          <w:szCs w:val="20"/>
          <w:lang w:val="hu-HU" w:bidi="he-IL"/>
        </w:rPr>
        <w:t>megbízható és valós képet ad</w:t>
      </w:r>
      <w:r w:rsidRPr="009B239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a </w:t>
      </w:r>
      <w:r w:rsidRPr="00210997">
        <w:rPr>
          <w:rFonts w:ascii="Times New Roman" w:hAnsi="Times New Roman"/>
          <w:color w:val="FF0000"/>
          <w:spacing w:val="-4"/>
          <w:kern w:val="8"/>
          <w:sz w:val="20"/>
          <w:szCs w:val="20"/>
          <w:lang w:val="hu-HU" w:bidi="he-IL"/>
        </w:rPr>
        <w:t>Társaság</w:t>
      </w:r>
      <w:r w:rsidRPr="009B239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250EB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2X</w:t>
      </w:r>
      <w:r w:rsidRPr="009B239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december 31-én fennálló vagyoni és pénzügyi </w:t>
      </w:r>
      <w:r w:rsidRPr="009B2393">
        <w:rPr>
          <w:rFonts w:ascii="Times New Roman" w:hAnsi="Times New Roman"/>
          <w:iCs/>
          <w:spacing w:val="-4"/>
          <w:kern w:val="8"/>
          <w:sz w:val="20"/>
          <w:szCs w:val="20"/>
          <w:lang w:val="hu-HU" w:bidi="he-IL"/>
        </w:rPr>
        <w:t>helyzetéről</w:t>
      </w:r>
      <w:r w:rsidRPr="009B239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, valamint az ezen időponttal végződő üzleti évre vonatkozó </w:t>
      </w:r>
      <w:r w:rsidRPr="00C55B3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jövedelmi helyzetéről a Magyarországon hatályos, a számvitelről szóló 2000. évi C. törvénnyel összhangban (a továbbiakban: „számviteli törvény”). </w:t>
      </w:r>
    </w:p>
    <w:p w14:paraId="4C102EDA" w14:textId="77777777" w:rsidR="001E7007" w:rsidRPr="002E4B5B" w:rsidRDefault="001E7007" w:rsidP="001E7007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kern w:val="8"/>
          <w:sz w:val="20"/>
          <w:szCs w:val="20"/>
          <w:lang w:val="hu-HU" w:bidi="he-IL"/>
        </w:rPr>
      </w:pPr>
      <w:r w:rsidRPr="002E4B5B"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  <w:t>A vélemény alapja</w:t>
      </w:r>
    </w:p>
    <w:p w14:paraId="23E24C1F" w14:textId="77777777" w:rsidR="001E7007" w:rsidRPr="002E4B5B" w:rsidRDefault="001E7007" w:rsidP="001E7007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Könyvvizsgálatomat(unkat) a Magyar Nemzeti Könyvvizsgálati Standardokkal összhangban </w:t>
      </w:r>
      <w:r w:rsidRPr="002E4B5B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és a könyvvizsgálatra vonatkozó – Magyarországon hatályos – törvények és egyéb jogszabályok alapján </w:t>
      </w:r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ajtottam(tuk) végre</w:t>
      </w:r>
      <w:r w:rsidRPr="002E4B5B">
        <w:rPr>
          <w:rFonts w:ascii="Times New Roman" w:hAnsi="Times New Roman"/>
          <w:color w:val="0000FF"/>
          <w:spacing w:val="-4"/>
          <w:kern w:val="8"/>
          <w:sz w:val="20"/>
          <w:szCs w:val="20"/>
          <w:lang w:val="hu-HU" w:bidi="he-IL"/>
        </w:rPr>
        <w:t>.</w:t>
      </w:r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Ezen standardok értelmében fennálló felelősségem(ünk) bővebb leírását jelentésem(ünk) „</w:t>
      </w:r>
      <w:r w:rsidRPr="00851B66">
        <w:rPr>
          <w:rFonts w:ascii="Times New Roman" w:hAnsi="Times New Roman"/>
          <w:iCs/>
          <w:spacing w:val="-4"/>
          <w:kern w:val="8"/>
          <w:sz w:val="20"/>
          <w:szCs w:val="20"/>
          <w:lang w:val="hu-HU" w:bidi="he-IL"/>
        </w:rPr>
        <w:t>A könyvvizsgáló egyszerűsített éves beszámoló könyvvizsgálatáért való felelőssége</w:t>
      </w:r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” szakasza tartalmazza. </w:t>
      </w:r>
    </w:p>
    <w:p w14:paraId="3B8EFC75" w14:textId="02959D2A" w:rsidR="001E7007" w:rsidRPr="002E4B5B" w:rsidRDefault="007C572E" w:rsidP="001E7007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</w:pPr>
      <w:bookmarkStart w:id="1" w:name="_Hlk502669314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Független(ek) vagyok(unk) a </w:t>
      </w:r>
      <w:r w:rsidR="00210997" w:rsidRPr="009B2393">
        <w:rPr>
          <w:rFonts w:ascii="Times New Roman" w:eastAsia="Calibri" w:hAnsi="Times New Roman"/>
          <w:color w:val="FF0000"/>
          <w:spacing w:val="-4"/>
          <w:kern w:val="8"/>
          <w:sz w:val="20"/>
          <w:szCs w:val="20"/>
          <w:lang w:val="hu-HU" w:bidi="he-IL"/>
        </w:rPr>
        <w:t>T</w:t>
      </w:r>
      <w:r w:rsidRPr="009B2393">
        <w:rPr>
          <w:rFonts w:ascii="Times New Roman" w:eastAsia="Calibri" w:hAnsi="Times New Roman"/>
          <w:color w:val="FF0000"/>
          <w:spacing w:val="-4"/>
          <w:kern w:val="8"/>
          <w:sz w:val="20"/>
          <w:szCs w:val="20"/>
          <w:lang w:val="hu-HU" w:bidi="he-IL"/>
        </w:rPr>
        <w:t>ársaságtól</w:t>
      </w:r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a vonatkozó, Magyarországon hatályos jogszabályokban és a Magyar Könyvvizsgálói Kamara „ A könyvvizsgálói hivatás magatartási (etikai) szabályairól és a fegyelmi eljárásról szóló szabályzata”-ban, valamint az ezekben nem rendezett kérdések tekintetében a </w:t>
      </w:r>
      <w:r w:rsidR="003B1872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Könyvvizsgálók </w:t>
      </w:r>
      <w:r w:rsidR="003B1872"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Nemzetközi Etikai Standardok Testülete által kiadott </w:t>
      </w:r>
      <w:r w:rsidR="003B1872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„</w:t>
      </w:r>
      <w:r w:rsidR="003B1872" w:rsidRPr="00865360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Nemzetközi etikai kódex kamarai tag könyvvizsgálóknak (a nemzetközi függetlenségi standardokkal egybefoglalva)” című kézikönyvében</w:t>
      </w:r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 (az IESBA Kódex-ben) foglaltak szerint, és megfelelek(ünk) az ugyanezen  normákban szereplő további etikai előírásoknak is</w:t>
      </w:r>
      <w:bookmarkEnd w:id="1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.</w:t>
      </w:r>
    </w:p>
    <w:p w14:paraId="7777DB02" w14:textId="77777777" w:rsidR="001E7007" w:rsidRDefault="001E7007" w:rsidP="001E7007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eggyőződésem(ünk), hogy az általam(unk) megszerzett könyvvizsgálati bizonyíték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legendő és megfelelő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alapot nyújt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véleményem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ez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(ün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höz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.</w:t>
      </w:r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</w:p>
    <w:p w14:paraId="4C19D902" w14:textId="77777777" w:rsidR="0048317D" w:rsidRPr="00335ACB" w:rsidRDefault="0048317D" w:rsidP="0048317D">
      <w:pPr>
        <w:keepNext/>
        <w:tabs>
          <w:tab w:val="right" w:pos="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335ACB">
        <w:rPr>
          <w:rFonts w:ascii="Times New Roman" w:hAnsi="Times New Roman"/>
          <w:b/>
          <w:bCs/>
          <w:sz w:val="20"/>
          <w:szCs w:val="20"/>
          <w:lang w:val="hu-HU"/>
        </w:rPr>
        <w:t>Egyéb információk</w:t>
      </w:r>
      <w:r>
        <w:rPr>
          <w:rFonts w:ascii="Times New Roman" w:hAnsi="Times New Roman"/>
          <w:b/>
          <w:bCs/>
          <w:sz w:val="20"/>
          <w:szCs w:val="20"/>
          <w:lang w:val="hu-HU"/>
        </w:rPr>
        <w:t>: A közhasznúsági melléklet</w:t>
      </w:r>
    </w:p>
    <w:p w14:paraId="16A6F02E" w14:textId="4995F879" w:rsidR="0048317D" w:rsidRPr="008C3186" w:rsidRDefault="0048317D" w:rsidP="0048317D">
      <w:pPr>
        <w:autoSpaceDE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1C63AE">
        <w:rPr>
          <w:rFonts w:ascii="Times New Roman" w:hAnsi="Times New Roman"/>
          <w:sz w:val="20"/>
          <w:szCs w:val="20"/>
          <w:lang w:val="hu-HU"/>
        </w:rPr>
        <w:t>Az egyéb információk a</w:t>
      </w:r>
      <w:r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210997">
        <w:rPr>
          <w:rFonts w:ascii="Times New Roman" w:hAnsi="Times New Roman"/>
          <w:color w:val="FF0000"/>
          <w:kern w:val="8"/>
          <w:sz w:val="20"/>
          <w:szCs w:val="20"/>
          <w:lang w:val="hu-HU" w:bidi="he-IL"/>
        </w:rPr>
        <w:t>(Cégnév</w:t>
      </w:r>
      <w:r w:rsidRPr="009B2393">
        <w:rPr>
          <w:rFonts w:ascii="Times New Roman" w:hAnsi="Times New Roman"/>
          <w:color w:val="FF0000"/>
          <w:kern w:val="8"/>
          <w:sz w:val="20"/>
          <w:szCs w:val="20"/>
          <w:lang w:val="hu-HU" w:bidi="he-IL"/>
        </w:rPr>
        <w:t>)</w:t>
      </w:r>
      <w:r w:rsidRPr="00210997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250EB3">
        <w:rPr>
          <w:rFonts w:ascii="Times New Roman" w:hAnsi="Times New Roman"/>
          <w:kern w:val="8"/>
          <w:sz w:val="20"/>
          <w:szCs w:val="20"/>
          <w:lang w:val="hu-HU" w:bidi="he-IL"/>
        </w:rPr>
        <w:t>202X</w:t>
      </w:r>
      <w:r w:rsidRPr="00210997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évi</w:t>
      </w:r>
      <w:r w:rsidRPr="001C63AE">
        <w:rPr>
          <w:rFonts w:ascii="Times New Roman" w:hAnsi="Times New Roman"/>
          <w:sz w:val="20"/>
          <w:szCs w:val="20"/>
          <w:lang w:val="hu-HU"/>
        </w:rPr>
        <w:t xml:space="preserve"> </w:t>
      </w:r>
      <w:r>
        <w:rPr>
          <w:rFonts w:ascii="Times New Roman" w:hAnsi="Times New Roman"/>
          <w:sz w:val="20"/>
          <w:szCs w:val="20"/>
          <w:lang w:val="hu-HU"/>
        </w:rPr>
        <w:t>közhasznúsági melléklet</w:t>
      </w:r>
      <w:r w:rsidR="00CE2221">
        <w:rPr>
          <w:rFonts w:ascii="Times New Roman" w:hAnsi="Times New Roman"/>
          <w:sz w:val="20"/>
          <w:szCs w:val="20"/>
          <w:lang w:val="hu-HU"/>
        </w:rPr>
        <w:t>é</w:t>
      </w:r>
      <w:r>
        <w:rPr>
          <w:rFonts w:ascii="Times New Roman" w:hAnsi="Times New Roman"/>
          <w:sz w:val="20"/>
          <w:szCs w:val="20"/>
          <w:lang w:val="hu-HU"/>
        </w:rPr>
        <w:t>ből</w:t>
      </w:r>
      <w:r w:rsidRPr="001C63AE">
        <w:rPr>
          <w:rFonts w:ascii="Times New Roman" w:hAnsi="Times New Roman"/>
          <w:sz w:val="20"/>
          <w:szCs w:val="20"/>
          <w:lang w:val="hu-HU"/>
        </w:rPr>
        <w:t xml:space="preserve"> állnak.</w:t>
      </w:r>
      <w:r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A vezetés felelős a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közhasznúsági mellékletnek a 350/2011</w:t>
      </w:r>
      <w:r w:rsidR="00210997">
        <w:rPr>
          <w:rFonts w:ascii="Times New Roman" w:hAnsi="Times New Roman"/>
          <w:kern w:val="8"/>
          <w:sz w:val="20"/>
          <w:szCs w:val="20"/>
          <w:lang w:val="hu-HU" w:bidi="he-IL"/>
        </w:rPr>
        <w:t>.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(XII.30.) </w:t>
      </w:r>
      <w:r w:rsidR="00CE2221">
        <w:rPr>
          <w:rFonts w:ascii="Times New Roman" w:hAnsi="Times New Roman"/>
          <w:kern w:val="8"/>
          <w:sz w:val="20"/>
          <w:szCs w:val="20"/>
          <w:lang w:val="hu-HU" w:bidi="he-IL"/>
        </w:rPr>
        <w:t>K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ormányrendelet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vonatkozó előírásaival összhangban történő elkészítéséért. </w:t>
      </w:r>
      <w:r w:rsidRPr="001C63AE">
        <w:rPr>
          <w:rFonts w:ascii="Times New Roman" w:hAnsi="Times New Roman"/>
          <w:sz w:val="20"/>
          <w:szCs w:val="20"/>
          <w:lang w:val="hu-HU"/>
        </w:rPr>
        <w:t xml:space="preserve">A </w:t>
      </w:r>
      <w:bookmarkStart w:id="2" w:name="_Hlk502736189"/>
      <w:bookmarkStart w:id="3" w:name="_Hlk502742197"/>
      <w:r w:rsidR="007C572E" w:rsidRPr="00D70228">
        <w:rPr>
          <w:rFonts w:ascii="Times New Roman" w:hAnsi="Times New Roman"/>
          <w:sz w:val="20"/>
          <w:szCs w:val="20"/>
          <w:lang w:val="hu-HU"/>
        </w:rPr>
        <w:t>független</w:t>
      </w:r>
      <w:r w:rsidR="007C572E" w:rsidRPr="001C63AE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7C572E" w:rsidRPr="00D70228">
        <w:rPr>
          <w:rFonts w:ascii="Times New Roman" w:hAnsi="Times New Roman"/>
          <w:sz w:val="20"/>
          <w:szCs w:val="20"/>
          <w:lang w:val="hu-HU"/>
        </w:rPr>
        <w:t>könyvvizsgálói</w:t>
      </w:r>
      <w:bookmarkEnd w:id="2"/>
      <w:bookmarkEnd w:id="3"/>
      <w:r w:rsidR="007C572E" w:rsidRPr="00D70228"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1C63AE">
        <w:rPr>
          <w:rFonts w:ascii="Times New Roman" w:hAnsi="Times New Roman"/>
          <w:sz w:val="20"/>
          <w:szCs w:val="20"/>
          <w:lang w:val="hu-HU"/>
        </w:rPr>
        <w:t xml:space="preserve">jelentésem(ünk) „Vélemény” szakaszában az </w:t>
      </w:r>
      <w:r w:rsidR="001C3EAD">
        <w:rPr>
          <w:rFonts w:ascii="Times New Roman" w:hAnsi="Times New Roman"/>
          <w:sz w:val="20"/>
          <w:szCs w:val="20"/>
          <w:lang w:val="hu-HU"/>
        </w:rPr>
        <w:t xml:space="preserve">egyszerűsített </w:t>
      </w:r>
      <w:r w:rsidRPr="001C63AE">
        <w:rPr>
          <w:rFonts w:ascii="Times New Roman" w:hAnsi="Times New Roman"/>
          <w:sz w:val="20"/>
          <w:szCs w:val="20"/>
          <w:lang w:val="hu-HU"/>
        </w:rPr>
        <w:t>éves beszámolóra adott véleményem(ünk) nem vonatkozik a</w:t>
      </w:r>
      <w:r w:rsidR="005C4DA7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210997">
        <w:rPr>
          <w:rFonts w:ascii="Times New Roman" w:hAnsi="Times New Roman"/>
          <w:sz w:val="20"/>
          <w:szCs w:val="20"/>
          <w:lang w:val="hu-HU"/>
        </w:rPr>
        <w:t>közhasznúsági mellékletre</w:t>
      </w:r>
      <w:r w:rsidR="005C4DA7">
        <w:rPr>
          <w:rFonts w:ascii="Times New Roman" w:hAnsi="Times New Roman"/>
          <w:sz w:val="20"/>
          <w:szCs w:val="20"/>
          <w:lang w:val="hu-HU"/>
        </w:rPr>
        <w:t xml:space="preserve">, </w:t>
      </w:r>
      <w:r w:rsidR="005C4DA7" w:rsidRPr="001B3C89">
        <w:rPr>
          <w:rFonts w:ascii="Times New Roman" w:hAnsi="Times New Roman"/>
          <w:sz w:val="20"/>
          <w:szCs w:val="20"/>
          <w:lang w:val="hu-HU"/>
        </w:rPr>
        <w:t xml:space="preserve">és a </w:t>
      </w:r>
      <w:r w:rsidR="00210997">
        <w:rPr>
          <w:rFonts w:ascii="Times New Roman" w:hAnsi="Times New Roman"/>
          <w:sz w:val="20"/>
          <w:szCs w:val="20"/>
          <w:lang w:val="hu-HU"/>
        </w:rPr>
        <w:t xml:space="preserve">közhasznúsági mellékletre </w:t>
      </w:r>
      <w:r w:rsidR="005C4DA7" w:rsidRPr="001B3C89">
        <w:rPr>
          <w:rFonts w:ascii="Times New Roman" w:hAnsi="Times New Roman"/>
          <w:sz w:val="20"/>
          <w:szCs w:val="20"/>
          <w:lang w:val="hu-HU"/>
        </w:rPr>
        <w:t>vonatkozóan nem bocsát</w:t>
      </w:r>
      <w:r w:rsidR="00210997">
        <w:rPr>
          <w:rFonts w:ascii="Times New Roman" w:hAnsi="Times New Roman"/>
          <w:sz w:val="20"/>
          <w:szCs w:val="20"/>
          <w:lang w:val="hu-HU"/>
        </w:rPr>
        <w:t>ok(</w:t>
      </w:r>
      <w:r w:rsidR="005C4DA7" w:rsidRPr="001B3C89">
        <w:rPr>
          <w:rFonts w:ascii="Times New Roman" w:hAnsi="Times New Roman"/>
          <w:sz w:val="20"/>
          <w:szCs w:val="20"/>
          <w:lang w:val="hu-HU"/>
        </w:rPr>
        <w:t>unk</w:t>
      </w:r>
      <w:r w:rsidR="00210997">
        <w:rPr>
          <w:rFonts w:ascii="Times New Roman" w:hAnsi="Times New Roman"/>
          <w:sz w:val="20"/>
          <w:szCs w:val="20"/>
          <w:lang w:val="hu-HU"/>
        </w:rPr>
        <w:t>)</w:t>
      </w:r>
      <w:r w:rsidR="005C4DA7" w:rsidRPr="001B3C89">
        <w:rPr>
          <w:rFonts w:ascii="Times New Roman" w:hAnsi="Times New Roman"/>
          <w:sz w:val="20"/>
          <w:szCs w:val="20"/>
          <w:lang w:val="hu-HU"/>
        </w:rPr>
        <w:t xml:space="preserve"> ki semmilyen formájú bizonyosságot nyújtó következtetést</w:t>
      </w:r>
      <w:r>
        <w:rPr>
          <w:rFonts w:ascii="Times New Roman" w:hAnsi="Times New Roman"/>
          <w:sz w:val="20"/>
          <w:szCs w:val="20"/>
          <w:lang w:val="hu-HU"/>
        </w:rPr>
        <w:t>.</w:t>
      </w:r>
      <w:r w:rsidRPr="001C63AE">
        <w:rPr>
          <w:rFonts w:ascii="Times New Roman" w:hAnsi="Times New Roman"/>
          <w:sz w:val="20"/>
          <w:szCs w:val="20"/>
          <w:lang w:val="hu-HU"/>
        </w:rPr>
        <w:t xml:space="preserve"> </w:t>
      </w:r>
    </w:p>
    <w:p w14:paraId="1D58CF02" w14:textId="77777777" w:rsidR="0048317D" w:rsidRPr="00D26E33" w:rsidRDefault="0048317D" w:rsidP="0048317D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D26E33">
        <w:rPr>
          <w:rFonts w:ascii="Times New Roman" w:hAnsi="Times New Roman"/>
          <w:sz w:val="20"/>
          <w:szCs w:val="20"/>
          <w:lang w:val="hu-HU"/>
        </w:rPr>
        <w:t xml:space="preserve">Az </w:t>
      </w:r>
      <w:r>
        <w:rPr>
          <w:rFonts w:ascii="Times New Roman" w:hAnsi="Times New Roman"/>
          <w:sz w:val="20"/>
          <w:szCs w:val="20"/>
          <w:lang w:val="hu-HU"/>
        </w:rPr>
        <w:t xml:space="preserve">egyszerűsített </w:t>
      </w:r>
      <w:r w:rsidRPr="00D26E33">
        <w:rPr>
          <w:rFonts w:ascii="Times New Roman" w:hAnsi="Times New Roman"/>
          <w:sz w:val="20"/>
          <w:szCs w:val="20"/>
          <w:lang w:val="hu-HU"/>
        </w:rPr>
        <w:t>éves beszámoló általam(unk) végzett könyvvizsgálatával kapcsolatban az én (a mi) felelősségem(ünk) a</w:t>
      </w:r>
      <w:r w:rsidR="00F52BB5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210997">
        <w:rPr>
          <w:rFonts w:ascii="Times New Roman" w:hAnsi="Times New Roman"/>
          <w:sz w:val="20"/>
          <w:szCs w:val="20"/>
          <w:lang w:val="hu-HU"/>
        </w:rPr>
        <w:t xml:space="preserve">közhasznúsági melléklet 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átolvasása és ennek során annak mérlegelése, hogy </w:t>
      </w:r>
      <w:r w:rsidR="00DE36C4">
        <w:rPr>
          <w:rFonts w:ascii="Times New Roman" w:hAnsi="Times New Roman"/>
          <w:sz w:val="20"/>
          <w:szCs w:val="20"/>
          <w:lang w:val="hu-HU"/>
        </w:rPr>
        <w:t>a</w:t>
      </w:r>
      <w:r w:rsidR="00210997">
        <w:rPr>
          <w:rFonts w:ascii="Times New Roman" w:hAnsi="Times New Roman"/>
          <w:sz w:val="20"/>
          <w:szCs w:val="20"/>
          <w:lang w:val="hu-HU"/>
        </w:rPr>
        <w:t xml:space="preserve"> közhasznúsági mellékletben foglalt </w:t>
      </w:r>
      <w:r w:rsidR="00F52BB5">
        <w:rPr>
          <w:rFonts w:ascii="Times New Roman" w:hAnsi="Times New Roman"/>
          <w:sz w:val="20"/>
          <w:szCs w:val="20"/>
          <w:lang w:val="hu-HU"/>
        </w:rPr>
        <w:t>egyéb információk</w:t>
      </w:r>
      <w:r w:rsidR="00DE36C4"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D26E33">
        <w:rPr>
          <w:rFonts w:ascii="Times New Roman" w:hAnsi="Times New Roman"/>
          <w:sz w:val="20"/>
          <w:szCs w:val="20"/>
          <w:lang w:val="hu-HU"/>
        </w:rPr>
        <w:t>lényegesen ellentmond</w:t>
      </w:r>
      <w:r w:rsidR="00F52BB5">
        <w:rPr>
          <w:rFonts w:ascii="Times New Roman" w:hAnsi="Times New Roman"/>
          <w:sz w:val="20"/>
          <w:szCs w:val="20"/>
          <w:lang w:val="hu-HU"/>
        </w:rPr>
        <w:t>anak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-e </w:t>
      </w:r>
      <w:r>
        <w:rPr>
          <w:rFonts w:ascii="Times New Roman" w:hAnsi="Times New Roman"/>
          <w:sz w:val="20"/>
          <w:szCs w:val="20"/>
          <w:lang w:val="hu-HU"/>
        </w:rPr>
        <w:t xml:space="preserve">az </w:t>
      </w:r>
      <w:r w:rsidR="007B7F89">
        <w:rPr>
          <w:rFonts w:ascii="Times New Roman" w:hAnsi="Times New Roman"/>
          <w:sz w:val="20"/>
          <w:szCs w:val="20"/>
          <w:lang w:val="hu-HU"/>
        </w:rPr>
        <w:t xml:space="preserve">egyszerűsített </w:t>
      </w:r>
      <w:r>
        <w:rPr>
          <w:rFonts w:ascii="Times New Roman" w:hAnsi="Times New Roman"/>
          <w:sz w:val="20"/>
          <w:szCs w:val="20"/>
          <w:lang w:val="hu-HU"/>
        </w:rPr>
        <w:t xml:space="preserve">éves beszámolónak vagy </w:t>
      </w:r>
      <w:r w:rsidRPr="00D26E33">
        <w:rPr>
          <w:rFonts w:ascii="Times New Roman" w:hAnsi="Times New Roman"/>
          <w:sz w:val="20"/>
          <w:szCs w:val="20"/>
          <w:lang w:val="hu-HU"/>
        </w:rPr>
        <w:lastRenderedPageBreak/>
        <w:t xml:space="preserve">a könyvvizsgálat során szerzett </w:t>
      </w:r>
      <w:r w:rsidRPr="00BD7F16">
        <w:rPr>
          <w:rFonts w:ascii="Times New Roman" w:hAnsi="Times New Roman"/>
          <w:sz w:val="20"/>
          <w:szCs w:val="20"/>
          <w:lang w:val="hu-HU"/>
        </w:rPr>
        <w:t>ismereteimnek(inknek), vagy egyébként úgy tűnik-e, hogy az</w:t>
      </w:r>
      <w:r w:rsidR="00F52BB5" w:rsidRPr="00BD7F16">
        <w:rPr>
          <w:rFonts w:ascii="Times New Roman" w:hAnsi="Times New Roman"/>
          <w:sz w:val="20"/>
          <w:szCs w:val="20"/>
          <w:lang w:val="hu-HU"/>
        </w:rPr>
        <w:t>ok</w:t>
      </w:r>
      <w:r w:rsidRPr="00BD7F16">
        <w:rPr>
          <w:rFonts w:ascii="Times New Roman" w:hAnsi="Times New Roman"/>
          <w:sz w:val="20"/>
          <w:szCs w:val="20"/>
          <w:lang w:val="hu-HU"/>
        </w:rPr>
        <w:t xml:space="preserve"> lényeges hibás állítást tartalmaz</w:t>
      </w:r>
      <w:r w:rsidR="00F52BB5" w:rsidRPr="00BD7F16">
        <w:rPr>
          <w:rFonts w:ascii="Times New Roman" w:hAnsi="Times New Roman"/>
          <w:sz w:val="20"/>
          <w:szCs w:val="20"/>
          <w:lang w:val="hu-HU"/>
        </w:rPr>
        <w:t>nak</w:t>
      </w:r>
      <w:r w:rsidRPr="00BD7F16">
        <w:rPr>
          <w:rFonts w:ascii="Times New Roman" w:hAnsi="Times New Roman"/>
          <w:sz w:val="20"/>
          <w:szCs w:val="20"/>
          <w:lang w:val="hu-HU"/>
        </w:rPr>
        <w:t xml:space="preserve">. </w:t>
      </w:r>
      <w:r w:rsidR="00CC2788" w:rsidRPr="00BD7F16">
        <w:rPr>
          <w:rFonts w:ascii="Times New Roman" w:hAnsi="Times New Roman"/>
          <w:sz w:val="20"/>
          <w:szCs w:val="20"/>
          <w:lang w:val="hu-HU"/>
        </w:rPr>
        <w:t>Ha az elvégzett munká</w:t>
      </w:r>
      <w:r w:rsidR="00210997">
        <w:rPr>
          <w:rFonts w:ascii="Times New Roman" w:hAnsi="Times New Roman"/>
          <w:sz w:val="20"/>
          <w:szCs w:val="20"/>
          <w:lang w:val="hu-HU"/>
        </w:rPr>
        <w:t>m(</w:t>
      </w:r>
      <w:r w:rsidR="00CC2788" w:rsidRPr="00BD7F16">
        <w:rPr>
          <w:rFonts w:ascii="Times New Roman" w:hAnsi="Times New Roman"/>
          <w:sz w:val="20"/>
          <w:szCs w:val="20"/>
          <w:lang w:val="hu-HU"/>
        </w:rPr>
        <w:t>nk</w:t>
      </w:r>
      <w:r w:rsidR="00210997">
        <w:rPr>
          <w:rFonts w:ascii="Times New Roman" w:hAnsi="Times New Roman"/>
          <w:sz w:val="20"/>
          <w:szCs w:val="20"/>
          <w:lang w:val="hu-HU"/>
        </w:rPr>
        <w:t>)</w:t>
      </w:r>
      <w:r w:rsidR="00CC2788" w:rsidRPr="00BD7F16">
        <w:rPr>
          <w:rFonts w:ascii="Times New Roman" w:hAnsi="Times New Roman"/>
          <w:sz w:val="20"/>
          <w:szCs w:val="20"/>
          <w:lang w:val="hu-HU"/>
        </w:rPr>
        <w:t xml:space="preserve"> alapján arra a következtetésre jutok(unk), hogy a </w:t>
      </w:r>
      <w:r w:rsidR="00210997">
        <w:rPr>
          <w:rFonts w:ascii="Times New Roman" w:hAnsi="Times New Roman"/>
          <w:sz w:val="20"/>
          <w:szCs w:val="20"/>
          <w:lang w:val="hu-HU"/>
        </w:rPr>
        <w:t xml:space="preserve">közhasznúsági melléklet </w:t>
      </w:r>
      <w:r w:rsidR="00CC2788" w:rsidRPr="00BD7F16">
        <w:rPr>
          <w:rFonts w:ascii="Times New Roman" w:hAnsi="Times New Roman"/>
          <w:sz w:val="20"/>
          <w:szCs w:val="20"/>
          <w:lang w:val="hu-HU"/>
        </w:rPr>
        <w:t xml:space="preserve">lényeges hibás állítást tartalmaz, kötelességem(ünk) </w:t>
      </w:r>
      <w:r w:rsidR="00A4716D" w:rsidRPr="00D70228">
        <w:rPr>
          <w:rFonts w:ascii="Times New Roman" w:hAnsi="Times New Roman"/>
          <w:sz w:val="20"/>
          <w:szCs w:val="20"/>
          <w:lang w:val="hu-HU"/>
        </w:rPr>
        <w:t xml:space="preserve">erről és a hibás állítás jellegéről </w:t>
      </w:r>
      <w:r w:rsidR="0082539E" w:rsidRPr="00D70228">
        <w:rPr>
          <w:rFonts w:ascii="Times New Roman" w:hAnsi="Times New Roman"/>
          <w:sz w:val="20"/>
          <w:szCs w:val="20"/>
          <w:lang w:val="hu-HU"/>
        </w:rPr>
        <w:t>jelentést tenni.</w:t>
      </w:r>
      <w:r w:rsidR="00CC2788" w:rsidRPr="00BD7F16">
        <w:rPr>
          <w:rFonts w:ascii="Times New Roman" w:hAnsi="Times New Roman"/>
          <w:lang w:val="hu-HU"/>
        </w:rPr>
        <w:t xml:space="preserve"> </w:t>
      </w:r>
      <w:r w:rsidR="00CC2788" w:rsidRPr="00BD7F16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DE36C4" w:rsidRPr="00BD7F16">
        <w:rPr>
          <w:rFonts w:ascii="Times New Roman" w:hAnsi="Times New Roman"/>
          <w:sz w:val="20"/>
          <w:szCs w:val="20"/>
          <w:lang w:val="hu-HU"/>
        </w:rPr>
        <w:t>Ebben a tekintetben nincs jelenteni valóm(nk).</w:t>
      </w:r>
    </w:p>
    <w:p w14:paraId="730A3F57" w14:textId="77777777" w:rsidR="001E7007" w:rsidRPr="002E4B5B" w:rsidRDefault="001E7007" w:rsidP="001E7007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rPr>
          <w:rFonts w:ascii="Times New Roman" w:hAnsi="Times New Roman"/>
          <w:i/>
          <w:iCs/>
          <w:kern w:val="8"/>
          <w:sz w:val="20"/>
          <w:szCs w:val="20"/>
          <w:lang w:val="hu-HU" w:bidi="he-IL"/>
        </w:rPr>
      </w:pPr>
      <w:r w:rsidRPr="002E4B5B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A vezetés és az irányítással megbízott személyek felelőssége az egyszerűsített éves beszámolóért</w:t>
      </w:r>
    </w:p>
    <w:p w14:paraId="404F647B" w14:textId="77777777" w:rsidR="00250EB3" w:rsidRPr="00250EB3" w:rsidRDefault="00250EB3" w:rsidP="001E7007">
      <w:pPr>
        <w:pStyle w:val="level2"/>
        <w:widowControl w:val="0"/>
        <w:spacing w:before="120" w:after="0" w:line="280" w:lineRule="exact"/>
        <w:ind w:left="0" w:firstLine="0"/>
        <w:rPr>
          <w:spacing w:val="1"/>
          <w:lang w:val="hu-HU"/>
        </w:rPr>
      </w:pPr>
      <w:r w:rsidRPr="00250EB3">
        <w:rPr>
          <w:spacing w:val="1"/>
          <w:lang w:val="hu-HU"/>
        </w:rPr>
        <w:t>A vezetés felelős a megbízható és valós képet adó egyszerűsített éves beszámoló elkészítéséért a számviteli törvénnyel összhangban, valamint az olyan belső kontrollért, amelyet a vezetés szükségesnek tart ahhoz, hogy lehetővé váljon az akár csalásból, akár hibából eredő lényeges hibás állítástól mentes egyszerűsített éves beszámoló elkészítése.</w:t>
      </w:r>
    </w:p>
    <w:p w14:paraId="30FF26FE" w14:textId="40B02384" w:rsidR="001E7007" w:rsidRPr="002E4B5B" w:rsidRDefault="001E7007" w:rsidP="001E7007">
      <w:pPr>
        <w:pStyle w:val="level2"/>
        <w:widowControl w:val="0"/>
        <w:spacing w:before="120" w:after="0" w:line="280" w:lineRule="exact"/>
        <w:ind w:left="0" w:firstLine="0"/>
        <w:rPr>
          <w:lang w:val="hu-HU"/>
        </w:rPr>
      </w:pPr>
      <w:r w:rsidRPr="002E4B5B">
        <w:rPr>
          <w:color w:val="000000"/>
          <w:lang w:val="hu-HU"/>
        </w:rPr>
        <w:t xml:space="preserve">Az egyszerűsített éves beszámoló elkészítése során a vezetés felelős azért, hogy felmérje a </w:t>
      </w:r>
      <w:r w:rsidRPr="00DE36C4">
        <w:rPr>
          <w:color w:val="FF0000"/>
          <w:lang w:val="hu-HU"/>
        </w:rPr>
        <w:t>Társaságnak</w:t>
      </w:r>
      <w:r w:rsidRPr="002E4B5B">
        <w:rPr>
          <w:color w:val="000000"/>
          <w:lang w:val="hu-HU"/>
        </w:rPr>
        <w:t xml:space="preserve"> a vállalkozás folytatására való képességét és az adott helyzetnek megfelelően közzétegye a vállalkozás folytatásával kapcsolatos információkat, valamint a vezetés felel a vállalkozás folytatásának elvén alapuló egyszerűsített éves beszámoló </w:t>
      </w:r>
      <w:bookmarkStart w:id="4" w:name="_Hlk502740530"/>
      <w:r w:rsidR="0082539E" w:rsidRPr="00D46CC5">
        <w:rPr>
          <w:color w:val="000000"/>
          <w:lang w:val="hu-HU"/>
        </w:rPr>
        <w:t>összeállításáért. A vezetésnek a vállalkozás folytatásának elvéből kell kiindulnia, ha ennek az elvnek az érvényesülését eltérő rendelkezés nem akadályozza, illetve a vállalkozási tevékenység folytatásának ellentmondó tényező, körülmény nem áll fenn.</w:t>
      </w:r>
      <w:bookmarkEnd w:id="4"/>
    </w:p>
    <w:p w14:paraId="47879C8A" w14:textId="77777777" w:rsidR="001E7007" w:rsidRPr="002E4B5B" w:rsidRDefault="001E7007" w:rsidP="001E7007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spacing w:val="1"/>
          <w:lang w:val="hu-HU"/>
        </w:rPr>
      </w:pPr>
      <w:r w:rsidRPr="002E4B5B">
        <w:rPr>
          <w:spacing w:val="1"/>
          <w:lang w:val="hu-HU"/>
        </w:rPr>
        <w:t xml:space="preserve">Az irányítással megbízott személyek felelősek a </w:t>
      </w:r>
      <w:r w:rsidRPr="00DE36C4">
        <w:rPr>
          <w:color w:val="FF0000"/>
          <w:spacing w:val="1"/>
          <w:lang w:val="hu-HU"/>
        </w:rPr>
        <w:t>Társaság</w:t>
      </w:r>
      <w:r w:rsidRPr="002E4B5B">
        <w:rPr>
          <w:spacing w:val="1"/>
          <w:lang w:val="hu-HU"/>
        </w:rPr>
        <w:t xml:space="preserve"> pénzügyi beszámolási folyamatának felügyeletéért.</w:t>
      </w:r>
      <w:r w:rsidRPr="002E4B5B">
        <w:rPr>
          <w:spacing w:val="1"/>
          <w:vertAlign w:val="superscript"/>
          <w:lang w:val="hu-HU"/>
        </w:rPr>
        <w:t xml:space="preserve"> </w:t>
      </w:r>
    </w:p>
    <w:p w14:paraId="388D31CD" w14:textId="77777777" w:rsidR="001E7007" w:rsidRPr="002E4B5B" w:rsidRDefault="001E7007" w:rsidP="001E7007">
      <w:pPr>
        <w:keepNext/>
        <w:widowControl w:val="0"/>
        <w:shd w:val="clear" w:color="auto" w:fill="FFFFFF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Cs/>
          <w:kern w:val="8"/>
          <w:sz w:val="20"/>
          <w:szCs w:val="20"/>
          <w:lang w:val="hu-HU" w:bidi="he-IL"/>
        </w:rPr>
      </w:pPr>
      <w:r w:rsidRPr="002E4B5B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A könyvvizsgáló egyszerűsített éves beszámoló könyvvizsgálatáért való felelőssége</w:t>
      </w:r>
      <w:r w:rsidRPr="002E4B5B">
        <w:rPr>
          <w:rFonts w:ascii="Times New Roman" w:hAnsi="Times New Roman"/>
          <w:b/>
          <w:bCs/>
          <w:iCs/>
          <w:strike/>
          <w:kern w:val="8"/>
          <w:sz w:val="20"/>
          <w:szCs w:val="20"/>
          <w:lang w:val="hu-HU" w:bidi="he-IL"/>
        </w:rPr>
        <w:t xml:space="preserve"> </w:t>
      </w:r>
    </w:p>
    <w:p w14:paraId="1BBC4CE2" w14:textId="77777777" w:rsidR="001E7007" w:rsidRPr="002E4B5B" w:rsidRDefault="001E7007" w:rsidP="001E7007">
      <w:pPr>
        <w:keepNext/>
        <w:shd w:val="clear" w:color="auto" w:fill="FFFFFF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A könyvvizsgálat során célom(unk) kellő bizonyosságot szerezni arról, hogy az egyszerűsített éves beszámoló egésze nem tartalmaz akár csalásból, akár hibából eredő lényeges hibás állítást,</w:t>
      </w:r>
      <w:r w:rsidRPr="002E4B5B">
        <w:rPr>
          <w:rFonts w:ascii="Times New Roman" w:hAnsi="Times New Roman"/>
          <w:caps/>
          <w:kern w:val="8"/>
          <w:sz w:val="20"/>
          <w:szCs w:val="20"/>
          <w:lang w:val="hu-HU" w:bidi="he-IL"/>
        </w:rPr>
        <w:t xml:space="preserve"> </w:t>
      </w:r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valamint az, hogy ennek alapján a véleményemet(ünket) tartalmazó független könyvvizsgálói jelentést bocsássak(sunk) ki. A kellő bizonyosság magas fokú bizonyosság, de nem garancia arra, hogy a </w:t>
      </w:r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agyar Nemzeti Könyvvizsgálati Standardokkal </w:t>
      </w:r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elvégzett könyvvizsgálat mindig feltárja az egyébként létező lényeges hibás állítást. A hibás állítások eredhetnek csalásból vagy hibából, és lényegesnek minősülnek, ha ésszerű lehet az a várakozás, hogy ezek önmagukban vagy együttesen befolyásolhatják a felhasználók adott egyszerűsített éves beszámoló alapján meghozott gazdasági döntéseit. </w:t>
      </w:r>
    </w:p>
    <w:p w14:paraId="21DE318D" w14:textId="77777777" w:rsidR="001E7007" w:rsidRDefault="00CE1EF7" w:rsidP="001E7007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 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agyar Nemzeti Könyvvizsgálati Standardok</w:t>
      </w:r>
      <w:bookmarkStart w:id="5" w:name="_Hlk502665829"/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szerinti könyvvizsgálat egésze során</w:t>
      </w:r>
      <w:bookmarkEnd w:id="5"/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1E7007"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szakmai megítélést alkalmazok(unk) és szakmai szkepticizmust tartok(unk) fenn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.</w:t>
      </w:r>
    </w:p>
    <w:p w14:paraId="641FB195" w14:textId="77777777" w:rsidR="00CE1EF7" w:rsidRPr="002E4B5B" w:rsidRDefault="00CE1EF7" w:rsidP="001E7007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bookmarkStart w:id="6" w:name="_Hlk502661733"/>
      <w:r>
        <w:rPr>
          <w:rFonts w:ascii="Times New Roman" w:hAnsi="Times New Roman"/>
          <w:kern w:val="8"/>
          <w:sz w:val="20"/>
          <w:szCs w:val="20"/>
          <w:lang w:val="hu-HU" w:bidi="he-IL"/>
        </w:rPr>
        <w:t>Továbbá:</w:t>
      </w:r>
      <w:bookmarkEnd w:id="6"/>
    </w:p>
    <w:p w14:paraId="2EEC8649" w14:textId="77777777" w:rsidR="001E7007" w:rsidRPr="002E4B5B" w:rsidRDefault="001E7007" w:rsidP="00CE1EF7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Azonosítom(juk) és fel</w:t>
      </w:r>
      <w:r w:rsidR="003224BD">
        <w:rPr>
          <w:rFonts w:ascii="Times New Roman" w:hAnsi="Times New Roman"/>
          <w:kern w:val="20"/>
          <w:sz w:val="20"/>
          <w:szCs w:val="20"/>
          <w:lang w:val="hu-HU"/>
        </w:rPr>
        <w:t>mére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 xml:space="preserve">m(jük) az egyszerűsített éves beszámoló akár csalásból, akár hibából eredő lényeges hibás állításainak kockázatait, </w:t>
      </w:r>
      <w:bookmarkStart w:id="7" w:name="_Hlk502665915"/>
      <w:bookmarkStart w:id="8" w:name="_Hlk502749464"/>
      <w:r w:rsidR="00CE1EF7" w:rsidRPr="00D46CC5">
        <w:rPr>
          <w:rFonts w:ascii="Times New Roman" w:hAnsi="Times New Roman"/>
          <w:kern w:val="20"/>
          <w:sz w:val="20"/>
          <w:szCs w:val="20"/>
          <w:lang w:val="hu-HU"/>
        </w:rPr>
        <w:t>kialakítom(juk) és végrehajtom(juk)</w:t>
      </w:r>
      <w:bookmarkEnd w:id="7"/>
      <w:r w:rsidR="00CE1EF7">
        <w:rPr>
          <w:rFonts w:ascii="Times New Roman" w:hAnsi="Times New Roman"/>
          <w:kern w:val="20"/>
          <w:sz w:val="20"/>
          <w:szCs w:val="20"/>
          <w:lang w:val="hu-HU"/>
        </w:rPr>
        <w:t xml:space="preserve"> </w:t>
      </w:r>
      <w:bookmarkEnd w:id="8"/>
      <w:r w:rsidRPr="002E4B5B">
        <w:rPr>
          <w:rFonts w:ascii="Times New Roman" w:hAnsi="Times New Roman"/>
          <w:kern w:val="20"/>
          <w:sz w:val="20"/>
          <w:szCs w:val="20"/>
          <w:lang w:val="hu-HU"/>
        </w:rPr>
        <w:t xml:space="preserve">az </w:t>
      </w:r>
      <w:r w:rsidRPr="002E4B5B">
        <w:rPr>
          <w:rFonts w:ascii="Times New Roman" w:eastAsia="Calibri" w:hAnsi="Times New Roman"/>
          <w:kern w:val="20"/>
          <w:sz w:val="20"/>
          <w:szCs w:val="20"/>
          <w:lang w:val="hu-HU"/>
        </w:rPr>
        <w:t xml:space="preserve">ezen kockázatok kezelésére alkalmas 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könyvvizsgálati eljárásokat, valamint elegendő és megfelelő könyvvizsgálati bizonyítékot szerzek(ünk)</w:t>
      </w:r>
      <w:r w:rsidR="00CE1EF7">
        <w:rPr>
          <w:rFonts w:ascii="Times New Roman" w:hAnsi="Times New Roman"/>
          <w:kern w:val="20"/>
          <w:sz w:val="20"/>
          <w:szCs w:val="20"/>
          <w:lang w:val="hu-HU"/>
        </w:rPr>
        <w:t xml:space="preserve"> a </w:t>
      </w:r>
      <w:r w:rsidR="00CE1EF7" w:rsidRPr="002E4B5B">
        <w:rPr>
          <w:rFonts w:ascii="Times New Roman" w:hAnsi="Times New Roman"/>
          <w:kern w:val="20"/>
          <w:sz w:val="20"/>
          <w:szCs w:val="20"/>
          <w:lang w:val="hu-HU"/>
        </w:rPr>
        <w:t>véleményem(ünk) megalapozásához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. A csalásból eredő lényeges hibás állítás fel nem tárásának kockázata nagyobb, mint a hibából eredőé, mivel a csalás magában foglalhat összejátszást, hamisítást, szándékos kihagyásokat, téves nyilatkozatokat, vagy a belső kontroll felülírását</w:t>
      </w:r>
      <w:r w:rsidR="0021501E">
        <w:rPr>
          <w:rFonts w:ascii="Times New Roman" w:hAnsi="Times New Roman"/>
          <w:kern w:val="20"/>
          <w:sz w:val="20"/>
          <w:szCs w:val="20"/>
          <w:lang w:val="hu-HU"/>
        </w:rPr>
        <w:t>.</w:t>
      </w:r>
    </w:p>
    <w:p w14:paraId="42E85A3D" w14:textId="77777777" w:rsidR="001E7007" w:rsidRPr="002E4B5B" w:rsidRDefault="001E7007" w:rsidP="001E7007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2E4B5B">
        <w:rPr>
          <w:rFonts w:ascii="Times New Roman" w:hAnsi="Times New Roman"/>
          <w:sz w:val="20"/>
          <w:szCs w:val="20"/>
          <w:lang w:val="hu-HU"/>
        </w:rPr>
        <w:t xml:space="preserve">Megismerem(jük) a könyvvizsgálat szempontjából releváns belső kontrollt annak érdekében, hogy olyan könyvvizsgálati eljárásokat tervezzek(ünk) meg, amelyek az adott körülmények között megfelelőek, de nem azért, hogy a </w:t>
      </w:r>
      <w:r w:rsidRPr="00DE36C4">
        <w:rPr>
          <w:rFonts w:ascii="Times New Roman" w:hAnsi="Times New Roman"/>
          <w:color w:val="FF0000"/>
          <w:sz w:val="20"/>
          <w:szCs w:val="20"/>
          <w:lang w:val="hu-HU"/>
        </w:rPr>
        <w:t>Társaság</w:t>
      </w:r>
      <w:r w:rsidRPr="002E4B5B">
        <w:rPr>
          <w:rFonts w:ascii="Times New Roman" w:hAnsi="Times New Roman"/>
          <w:sz w:val="20"/>
          <w:szCs w:val="20"/>
          <w:lang w:val="hu-HU"/>
        </w:rPr>
        <w:t xml:space="preserve"> belső kontrolljának hatékonyságára vonatkozóan véleményt nyilvánítsak(unk).</w:t>
      </w:r>
    </w:p>
    <w:p w14:paraId="66DAA715" w14:textId="77777777" w:rsidR="001E7007" w:rsidRPr="002E4B5B" w:rsidRDefault="001E7007" w:rsidP="001E7007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Style w:val="Jegyzethivatkozs"/>
          <w:rFonts w:ascii="Times New Roman" w:hAnsi="Times New Roman"/>
          <w:sz w:val="20"/>
          <w:szCs w:val="20"/>
          <w:lang w:val="hu-HU"/>
        </w:rPr>
      </w:pP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 xml:space="preserve">Értékelem(jük) a vezetés által alkalmazott számviteli politika megfelelőségét és a vezetés által készített számviteli becslések és kapcsolódó közzétételek ésszerűségét. </w:t>
      </w:r>
    </w:p>
    <w:p w14:paraId="6D48B10F" w14:textId="77777777" w:rsidR="001E7007" w:rsidRPr="002E4B5B" w:rsidRDefault="001E7007" w:rsidP="001E7007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2E4B5B">
        <w:rPr>
          <w:rFonts w:ascii="Times New Roman" w:hAnsi="Times New Roman"/>
          <w:sz w:val="20"/>
          <w:szCs w:val="20"/>
          <w:lang w:val="hu-HU"/>
        </w:rPr>
        <w:t xml:space="preserve">Következtetést vonok(unk) le arról, hogy helyénvaló-e a vezetés részéről a vállalkozás folytatásának elvén alapuló </w:t>
      </w:r>
      <w:bookmarkStart w:id="9" w:name="_Hlk502666048"/>
      <w:r w:rsidR="00CE1EF7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egyszerűsített</w:t>
      </w:r>
      <w:r w:rsidR="00CE1EF7" w:rsidRPr="00D46CC5">
        <w:rPr>
          <w:rFonts w:ascii="Times New Roman" w:hAnsi="Times New Roman"/>
          <w:sz w:val="20"/>
          <w:szCs w:val="20"/>
          <w:lang w:val="hu-HU"/>
        </w:rPr>
        <w:t xml:space="preserve"> éves beszámoló összeállítása</w:t>
      </w:r>
      <w:bookmarkEnd w:id="9"/>
      <w:r w:rsidRPr="002E4B5B">
        <w:rPr>
          <w:rFonts w:ascii="Times New Roman" w:hAnsi="Times New Roman"/>
          <w:sz w:val="20"/>
          <w:szCs w:val="20"/>
          <w:lang w:val="hu-HU"/>
        </w:rPr>
        <w:t xml:space="preserve">, valamint a megszerzett könyvvizsgálati bizonyíték alapján arról, hogy fennáll-e lényeges bizonytalanság olyan eseményekkel vagy feltételekkel kapcsolatban, amelyek jelentős kétséget vethetnek fel a </w:t>
      </w:r>
      <w:r w:rsidRPr="00DE36C4">
        <w:rPr>
          <w:rFonts w:ascii="Times New Roman" w:hAnsi="Times New Roman"/>
          <w:color w:val="FF0000"/>
          <w:sz w:val="20"/>
          <w:szCs w:val="20"/>
          <w:lang w:val="hu-HU"/>
        </w:rPr>
        <w:t>Társaság</w:t>
      </w:r>
      <w:r w:rsidRPr="002E4B5B">
        <w:rPr>
          <w:rFonts w:ascii="Times New Roman" w:hAnsi="Times New Roman"/>
          <w:sz w:val="20"/>
          <w:szCs w:val="20"/>
          <w:lang w:val="hu-HU"/>
        </w:rPr>
        <w:t xml:space="preserve"> vállalkozás folytatására való képességét illetően. Amennyiben azt a következtetést vonom(juk) le, hogy lényeges bizonytalanság áll fenn, független könyvvizsgálói jelentésemben(ünkben) </w:t>
      </w:r>
      <w:r>
        <w:rPr>
          <w:rFonts w:ascii="Times New Roman" w:hAnsi="Times New Roman"/>
          <w:sz w:val="20"/>
          <w:szCs w:val="20"/>
          <w:lang w:val="hu-HU"/>
        </w:rPr>
        <w:t xml:space="preserve">fel kell hívnom(unk) a figyelmet </w:t>
      </w:r>
      <w:r w:rsidRPr="002E4B5B">
        <w:rPr>
          <w:rFonts w:ascii="Times New Roman" w:hAnsi="Times New Roman"/>
          <w:sz w:val="20"/>
          <w:szCs w:val="20"/>
          <w:lang w:val="hu-HU"/>
        </w:rPr>
        <w:t xml:space="preserve">az egyszerűsített éves </w:t>
      </w:r>
      <w:r w:rsidRPr="002E4B5B">
        <w:rPr>
          <w:rFonts w:ascii="Times New Roman" w:hAnsi="Times New Roman"/>
          <w:sz w:val="20"/>
          <w:szCs w:val="20"/>
          <w:lang w:val="hu-HU"/>
        </w:rPr>
        <w:lastRenderedPageBreak/>
        <w:t xml:space="preserve">beszámolóban lévő kapcsolódó közzétételekre, vagy ha a közzétételek e tekintetben nem megfelelőek, minősítenem(ünk) kell véleményemet(ünket). Következtetéseim(nk) a független könyvvizsgálói jelentésem(ünk) dátumáig megszerzett könyvvizsgálati bizonyítékon alapulnak. Jövőbeli események vagy feltételek azonban okozhatják azt, hogy a </w:t>
      </w:r>
      <w:r w:rsidRPr="00DE36C4">
        <w:rPr>
          <w:rFonts w:ascii="Times New Roman" w:hAnsi="Times New Roman"/>
          <w:color w:val="FF0000"/>
          <w:sz w:val="20"/>
          <w:szCs w:val="20"/>
          <w:lang w:val="hu-HU"/>
        </w:rPr>
        <w:t>Társaság</w:t>
      </w:r>
      <w:r w:rsidRPr="002E4B5B">
        <w:rPr>
          <w:rFonts w:ascii="Times New Roman" w:hAnsi="Times New Roman"/>
          <w:sz w:val="20"/>
          <w:szCs w:val="20"/>
          <w:lang w:val="hu-HU"/>
        </w:rPr>
        <w:t xml:space="preserve"> nem tudja a vállalkozást folytatni.</w:t>
      </w:r>
    </w:p>
    <w:p w14:paraId="18BD83E3" w14:textId="77777777" w:rsidR="001E7007" w:rsidRDefault="001E7007" w:rsidP="001E7007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Értékel</w:t>
      </w:r>
      <w:r>
        <w:rPr>
          <w:rFonts w:ascii="Times New Roman" w:hAnsi="Times New Roman"/>
          <w:kern w:val="20"/>
          <w:sz w:val="20"/>
          <w:szCs w:val="20"/>
          <w:lang w:val="hu-HU"/>
        </w:rPr>
        <w:t>em(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r>
        <w:rPr>
          <w:rFonts w:ascii="Times New Roman" w:hAnsi="Times New Roman"/>
          <w:kern w:val="20"/>
          <w:sz w:val="20"/>
          <w:szCs w:val="20"/>
          <w:lang w:val="hu-HU"/>
        </w:rPr>
        <w:t>)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 xml:space="preserve"> az egyszerűsített éves beszámoló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átfogó </w:t>
      </w:r>
      <w:r w:rsidR="003224BD">
        <w:rPr>
          <w:rFonts w:ascii="Times New Roman" w:hAnsi="Times New Roman"/>
          <w:kern w:val="20"/>
          <w:sz w:val="20"/>
          <w:szCs w:val="20"/>
          <w:lang w:val="hu-HU"/>
        </w:rPr>
        <w:t>bemutatá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sát, felépítését és tartalmát</w:t>
      </w:r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, beleértve a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kiegészítő mellékletben tett közzétételek</w:t>
      </w:r>
      <w:r>
        <w:rPr>
          <w:rFonts w:ascii="Times New Roman" w:hAnsi="Times New Roman"/>
          <w:kern w:val="20"/>
          <w:sz w:val="20"/>
          <w:szCs w:val="20"/>
          <w:lang w:val="hu-HU"/>
        </w:rPr>
        <w:t>et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, valamint értékel</w:t>
      </w:r>
      <w:r>
        <w:rPr>
          <w:rFonts w:ascii="Times New Roman" w:hAnsi="Times New Roman"/>
          <w:kern w:val="20"/>
          <w:sz w:val="20"/>
          <w:szCs w:val="20"/>
          <w:lang w:val="hu-HU"/>
        </w:rPr>
        <w:t>em(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r>
        <w:rPr>
          <w:rFonts w:ascii="Times New Roman" w:hAnsi="Times New Roman"/>
          <w:kern w:val="20"/>
          <w:sz w:val="20"/>
          <w:szCs w:val="20"/>
          <w:lang w:val="hu-HU"/>
        </w:rPr>
        <w:t>)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 xml:space="preserve"> azt is, hogy az egyszerűsített éves beszámolóban teljesül-e </w:t>
      </w:r>
      <w:r>
        <w:rPr>
          <w:rFonts w:ascii="Times New Roman" w:hAnsi="Times New Roman"/>
          <w:kern w:val="20"/>
          <w:sz w:val="20"/>
          <w:szCs w:val="20"/>
          <w:lang w:val="hu-HU"/>
        </w:rPr>
        <w:t>az alapul szolgáló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 xml:space="preserve"> ügyletek és események valós bemutatása.</w:t>
      </w:r>
    </w:p>
    <w:p w14:paraId="3979639F" w14:textId="77777777" w:rsidR="00CE1EF7" w:rsidRPr="002E4B5B" w:rsidRDefault="00CE1EF7" w:rsidP="001E7007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bookmarkStart w:id="10" w:name="_Hlk502666094"/>
      <w:r w:rsidRPr="00D70228">
        <w:rPr>
          <w:rFonts w:ascii="Times New Roman" w:hAnsi="Times New Roman"/>
          <w:spacing w:val="-4"/>
          <w:sz w:val="20"/>
          <w:szCs w:val="20"/>
          <w:lang w:val="hu-HU"/>
        </w:rPr>
        <w:t>Az irányítással megbízott személyek tudomására hozom(zuk)</w:t>
      </w:r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 xml:space="preserve"> - egyéb kérdések mellett - a könyvvizsgálat tervezett hatókörét és ütemezését, a könyvvizsgálat jelentős megállapításait, beleértve a </w:t>
      </w:r>
      <w:r w:rsidRPr="009B2393">
        <w:rPr>
          <w:rFonts w:ascii="Times New Roman" w:hAnsi="Times New Roman"/>
          <w:color w:val="FF0000"/>
          <w:spacing w:val="-4"/>
          <w:sz w:val="20"/>
          <w:szCs w:val="20"/>
          <w:lang w:val="hu-HU"/>
        </w:rPr>
        <w:t>Társaság</w:t>
      </w:r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 xml:space="preserve"> által alkalmazott belső kontrollnak a könyvvizsgálatom(unk) során általam(unk) azonosított jelentős hiányosságait is, ha voltak ilyenek.</w:t>
      </w:r>
      <w:bookmarkEnd w:id="10"/>
    </w:p>
    <w:p w14:paraId="00EFA188" w14:textId="77777777" w:rsidR="001E7007" w:rsidRPr="002E4B5B" w:rsidRDefault="001E7007" w:rsidP="001E7007">
      <w:pPr>
        <w:widowControl w:val="0"/>
        <w:suppressAutoHyphens w:val="0"/>
        <w:spacing w:before="60" w:after="60" w:line="280" w:lineRule="exact"/>
        <w:ind w:left="540"/>
        <w:jc w:val="both"/>
        <w:rPr>
          <w:rFonts w:ascii="Times New Roman" w:hAnsi="Times New Roman"/>
          <w:sz w:val="20"/>
          <w:szCs w:val="20"/>
          <w:lang w:val="hu-HU"/>
        </w:rPr>
      </w:pPr>
    </w:p>
    <w:p w14:paraId="04149EEC" w14:textId="77777777" w:rsidR="001E7007" w:rsidRPr="002E4B5B" w:rsidRDefault="001E7007" w:rsidP="001E7007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</w:p>
    <w:p w14:paraId="26218646" w14:textId="77777777" w:rsidR="001E7007" w:rsidRPr="002E4B5B" w:rsidRDefault="001E7007" w:rsidP="001E7007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</w:rPr>
      </w:pPr>
    </w:p>
    <w:p w14:paraId="6F28F5CA" w14:textId="77777777" w:rsidR="001E7007" w:rsidRPr="00560679" w:rsidRDefault="001E7007" w:rsidP="001E7007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  <w:lang w:val="hu-HU"/>
        </w:rPr>
      </w:pPr>
      <w:r>
        <w:rPr>
          <w:iCs/>
          <w:spacing w:val="-2"/>
          <w:sz w:val="20"/>
          <w:lang w:val="hu-HU"/>
        </w:rPr>
        <w:t>Dátum</w:t>
      </w:r>
    </w:p>
    <w:p w14:paraId="116A3671" w14:textId="77777777" w:rsidR="001E7007" w:rsidRPr="002E4B5B" w:rsidRDefault="001E7007" w:rsidP="001E7007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</w:rPr>
      </w:pPr>
    </w:p>
    <w:p w14:paraId="32B74613" w14:textId="77777777" w:rsidR="001E7007" w:rsidRPr="002E4B5B" w:rsidRDefault="001E7007" w:rsidP="001E7007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2E4B5B">
        <w:rPr>
          <w:iCs/>
          <w:spacing w:val="-2"/>
          <w:sz w:val="20"/>
        </w:rPr>
        <w:t>Könyvvizsgáló cég képviselőjének aláírása</w:t>
      </w:r>
      <w:r w:rsidRPr="002E4B5B">
        <w:rPr>
          <w:iCs/>
          <w:spacing w:val="-2"/>
          <w:sz w:val="20"/>
        </w:rPr>
        <w:tab/>
        <w:t>Kamarai tag könyvvizsgáló aláírása</w:t>
      </w:r>
    </w:p>
    <w:p w14:paraId="3C080325" w14:textId="77777777" w:rsidR="001E7007" w:rsidRPr="002E4B5B" w:rsidRDefault="001E7007" w:rsidP="001E7007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2E4B5B">
        <w:rPr>
          <w:iCs/>
          <w:spacing w:val="-2"/>
          <w:sz w:val="20"/>
        </w:rPr>
        <w:t>Képviseletre jogosult neve</w:t>
      </w:r>
      <w:r w:rsidRPr="002E4B5B">
        <w:rPr>
          <w:iCs/>
          <w:spacing w:val="-2"/>
          <w:sz w:val="20"/>
        </w:rPr>
        <w:tab/>
        <w:t>Kamarai tag könyvvizsgáló neve</w:t>
      </w:r>
    </w:p>
    <w:p w14:paraId="1A6D7DC8" w14:textId="77777777" w:rsidR="001E7007" w:rsidRPr="002E4B5B" w:rsidRDefault="001E7007" w:rsidP="001E7007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2E4B5B">
        <w:rPr>
          <w:iCs/>
          <w:spacing w:val="-2"/>
          <w:sz w:val="20"/>
        </w:rPr>
        <w:t>Könyvvizsgáló cég neve</w:t>
      </w:r>
      <w:r w:rsidRPr="002E4B5B">
        <w:rPr>
          <w:iCs/>
          <w:spacing w:val="-2"/>
          <w:sz w:val="20"/>
        </w:rPr>
        <w:tab/>
        <w:t>Nyilvántartási szám</w:t>
      </w:r>
    </w:p>
    <w:p w14:paraId="757F253D" w14:textId="77777777" w:rsidR="001E7007" w:rsidRPr="002E4B5B" w:rsidRDefault="001E7007" w:rsidP="001E7007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2E4B5B">
        <w:rPr>
          <w:iCs/>
          <w:spacing w:val="-2"/>
          <w:sz w:val="20"/>
        </w:rPr>
        <w:t>Könyvvizsgáló cégszékhelye</w:t>
      </w:r>
    </w:p>
    <w:p w14:paraId="29C48F38" w14:textId="77777777" w:rsidR="001E7007" w:rsidRPr="0099071B" w:rsidRDefault="001E7007" w:rsidP="001E7007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2E4B5B">
        <w:rPr>
          <w:iCs/>
          <w:spacing w:val="-2"/>
          <w:sz w:val="20"/>
        </w:rPr>
        <w:t>Nyilvántartási szám</w:t>
      </w:r>
    </w:p>
    <w:p w14:paraId="74B72D22" w14:textId="77777777" w:rsidR="008F4ADF" w:rsidRDefault="008F4ADF"/>
    <w:sectPr w:rsidR="008F4AD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2E492" w14:textId="77777777" w:rsidR="0097750F" w:rsidRDefault="0097750F" w:rsidP="00DB2157">
      <w:pPr>
        <w:spacing w:after="0" w:line="240" w:lineRule="auto"/>
      </w:pPr>
      <w:r>
        <w:separator/>
      </w:r>
    </w:p>
  </w:endnote>
  <w:endnote w:type="continuationSeparator" w:id="0">
    <w:p w14:paraId="3E563D6A" w14:textId="77777777" w:rsidR="0097750F" w:rsidRDefault="0097750F" w:rsidP="00DB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348707"/>
      <w:docPartObj>
        <w:docPartGallery w:val="Page Numbers (Bottom of Page)"/>
        <w:docPartUnique/>
      </w:docPartObj>
    </w:sdtPr>
    <w:sdtEndPr/>
    <w:sdtContent>
      <w:p w14:paraId="57B2DEB1" w14:textId="77777777" w:rsidR="006F64AA" w:rsidRDefault="006F64A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B96" w:rsidRPr="00BC4B96">
          <w:rPr>
            <w:noProof/>
            <w:lang w:val="hu-HU"/>
          </w:rPr>
          <w:t>3</w:t>
        </w:r>
        <w:r>
          <w:fldChar w:fldCharType="end"/>
        </w:r>
      </w:p>
    </w:sdtContent>
  </w:sdt>
  <w:p w14:paraId="04162191" w14:textId="77777777" w:rsidR="006F64AA" w:rsidRDefault="006F64A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B70BB" w14:textId="77777777" w:rsidR="0097750F" w:rsidRDefault="0097750F" w:rsidP="00DB2157">
      <w:pPr>
        <w:spacing w:after="0" w:line="240" w:lineRule="auto"/>
      </w:pPr>
      <w:r>
        <w:separator/>
      </w:r>
    </w:p>
  </w:footnote>
  <w:footnote w:type="continuationSeparator" w:id="0">
    <w:p w14:paraId="47D1FE92" w14:textId="77777777" w:rsidR="0097750F" w:rsidRDefault="0097750F" w:rsidP="00DB2157">
      <w:pPr>
        <w:spacing w:after="0" w:line="240" w:lineRule="auto"/>
      </w:pPr>
      <w:r>
        <w:continuationSeparator/>
      </w:r>
    </w:p>
  </w:footnote>
  <w:footnote w:id="1">
    <w:p w14:paraId="162E2485" w14:textId="77777777" w:rsidR="00DB2157" w:rsidRPr="00DB2157" w:rsidRDefault="00DB2157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B2229F">
        <w:rPr>
          <w:rFonts w:ascii="Times New Roman" w:hAnsi="Times New Roman"/>
          <w:kern w:val="8"/>
          <w:lang w:val="hu-HU" w:bidi="he-IL"/>
        </w:rPr>
        <w:t xml:space="preserve">A </w:t>
      </w:r>
      <w:r>
        <w:rPr>
          <w:rFonts w:ascii="Times New Roman" w:hAnsi="Times New Roman"/>
          <w:kern w:val="8"/>
          <w:lang w:val="hu-HU" w:bidi="he-IL"/>
        </w:rPr>
        <w:t xml:space="preserve">kiemelt, illetve zárójelben lévő fogalmak, szövegrészek a </w:t>
      </w:r>
      <w:r w:rsidRPr="00FA748F">
        <w:rPr>
          <w:rFonts w:ascii="Times New Roman" w:hAnsi="Times New Roman"/>
          <w:kern w:val="8"/>
          <w:lang w:val="hu-HU" w:bidi="he-IL"/>
        </w:rPr>
        <w:t>közhasznú szervezet</w:t>
      </w:r>
      <w:r>
        <w:rPr>
          <w:rFonts w:ascii="Times New Roman" w:hAnsi="Times New Roman"/>
          <w:kern w:val="8"/>
          <w:lang w:val="hu-HU" w:bidi="he-IL"/>
        </w:rPr>
        <w:t xml:space="preserve"> sajátosságainak figyelembe vételével átírandók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0585D"/>
    <w:multiLevelType w:val="hybridMultilevel"/>
    <w:tmpl w:val="BEC2BEEE"/>
    <w:lvl w:ilvl="0" w:tplc="85FC7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A204D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4E7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AFE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80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363B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48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8E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FC1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01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007"/>
    <w:rsid w:val="001C3EAD"/>
    <w:rsid w:val="001E7007"/>
    <w:rsid w:val="00210997"/>
    <w:rsid w:val="0021501E"/>
    <w:rsid w:val="00250EB3"/>
    <w:rsid w:val="003224BD"/>
    <w:rsid w:val="003B1872"/>
    <w:rsid w:val="0048317D"/>
    <w:rsid w:val="005C4DA7"/>
    <w:rsid w:val="006F64AA"/>
    <w:rsid w:val="007B7F89"/>
    <w:rsid w:val="007C0AA7"/>
    <w:rsid w:val="007C572E"/>
    <w:rsid w:val="007F15A4"/>
    <w:rsid w:val="0082539E"/>
    <w:rsid w:val="00851B66"/>
    <w:rsid w:val="008F4ADF"/>
    <w:rsid w:val="00902BC1"/>
    <w:rsid w:val="0097750F"/>
    <w:rsid w:val="009B2393"/>
    <w:rsid w:val="009F5551"/>
    <w:rsid w:val="00A25F46"/>
    <w:rsid w:val="00A4716D"/>
    <w:rsid w:val="00AF142F"/>
    <w:rsid w:val="00BC4B96"/>
    <w:rsid w:val="00BD7F16"/>
    <w:rsid w:val="00CC2788"/>
    <w:rsid w:val="00CE1EF7"/>
    <w:rsid w:val="00CE2221"/>
    <w:rsid w:val="00DB2157"/>
    <w:rsid w:val="00DE36C4"/>
    <w:rsid w:val="00E56FF9"/>
    <w:rsid w:val="00F364FF"/>
    <w:rsid w:val="00F5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59A4B"/>
  <w15:docId w15:val="{7CEF9FDC-A11B-409D-B275-0E49361DE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E7007"/>
    <w:pPr>
      <w:suppressAutoHyphens/>
    </w:pPr>
    <w:rPr>
      <w:rFonts w:ascii="Calibri" w:eastAsia="Times New Roman" w:hAnsi="Calibri" w:cs="Times New Roman"/>
      <w:lang w:val="en-GB" w:eastAsia="zh-CN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E70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E70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umberedParagraphISA400">
    <w:name w:val="Numbered Paragraph ISA 400"/>
    <w:basedOn w:val="Norml"/>
    <w:rsid w:val="001E7007"/>
    <w:pPr>
      <w:tabs>
        <w:tab w:val="right" w:pos="312"/>
        <w:tab w:val="left" w:pos="480"/>
      </w:tabs>
      <w:spacing w:after="0" w:line="280" w:lineRule="exact"/>
      <w:ind w:left="480" w:hanging="480"/>
      <w:jc w:val="both"/>
    </w:pPr>
    <w:rPr>
      <w:rFonts w:ascii="Times New Roman" w:eastAsia="MS Mincho" w:hAnsi="Times New Roman"/>
      <w:kern w:val="1"/>
      <w:sz w:val="24"/>
      <w:szCs w:val="24"/>
      <w:lang w:val="hu-HU" w:bidi="he-IL"/>
    </w:rPr>
  </w:style>
  <w:style w:type="paragraph" w:customStyle="1" w:styleId="Heading2NoSpacebefore">
    <w:name w:val="Heading 2No Space before"/>
    <w:basedOn w:val="Cmsor2"/>
    <w:rsid w:val="001E7007"/>
    <w:pPr>
      <w:spacing w:before="0" w:line="240" w:lineRule="atLeast"/>
    </w:pPr>
    <w:rPr>
      <w:rFonts w:ascii="Times New Roman" w:eastAsia="Times New Roman" w:hAnsi="Times New Roman" w:cs="Times New Roman"/>
      <w:color w:val="auto"/>
      <w:kern w:val="1"/>
      <w:sz w:val="24"/>
      <w:szCs w:val="20"/>
      <w:lang w:val="en-US"/>
    </w:rPr>
  </w:style>
  <w:style w:type="paragraph" w:styleId="Szvegtrzsbehzssal">
    <w:name w:val="Body Text Indent"/>
    <w:basedOn w:val="Norml"/>
    <w:link w:val="SzvegtrzsbehzssalChar"/>
    <w:rsid w:val="001E7007"/>
    <w:pPr>
      <w:spacing w:after="120" w:line="240" w:lineRule="exact"/>
      <w:ind w:left="1134" w:hanging="1134"/>
      <w:jc w:val="both"/>
    </w:pPr>
    <w:rPr>
      <w:rFonts w:ascii="Times New Roman" w:hAnsi="Times New Roman"/>
      <w:i/>
      <w:szCs w:val="20"/>
      <w:lang w:val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1E7007"/>
    <w:rPr>
      <w:rFonts w:ascii="Times New Roman" w:eastAsia="Times New Roman" w:hAnsi="Times New Roman" w:cs="Times New Roman"/>
      <w:i/>
      <w:szCs w:val="20"/>
      <w:lang w:val="x-none" w:eastAsia="zh-CN"/>
    </w:rPr>
  </w:style>
  <w:style w:type="character" w:styleId="Jegyzethivatkozs">
    <w:name w:val="annotation reference"/>
    <w:uiPriority w:val="99"/>
    <w:semiHidden/>
    <w:unhideWhenUsed/>
    <w:rsid w:val="001E7007"/>
    <w:rPr>
      <w:sz w:val="18"/>
      <w:szCs w:val="18"/>
    </w:rPr>
  </w:style>
  <w:style w:type="paragraph" w:customStyle="1" w:styleId="Heading32">
    <w:name w:val="Heading 3/2"/>
    <w:basedOn w:val="Cmsor3"/>
    <w:rsid w:val="001E7007"/>
    <w:pPr>
      <w:keepNext w:val="0"/>
      <w:keepLines w:val="0"/>
      <w:suppressAutoHyphens w:val="0"/>
      <w:spacing w:before="120" w:line="240" w:lineRule="exact"/>
      <w:ind w:right="360"/>
      <w:jc w:val="both"/>
    </w:pPr>
    <w:rPr>
      <w:rFonts w:ascii="Times New Roman" w:eastAsia="Times New Roman" w:hAnsi="Times New Roman" w:cs="Arial"/>
      <w:color w:val="auto"/>
      <w:sz w:val="20"/>
      <w:szCs w:val="20"/>
      <w:lang w:val="en-US" w:eastAsia="en-US"/>
    </w:rPr>
  </w:style>
  <w:style w:type="paragraph" w:customStyle="1" w:styleId="level2">
    <w:name w:val="level 2"/>
    <w:basedOn w:val="Norml"/>
    <w:rsid w:val="001E7007"/>
    <w:pPr>
      <w:tabs>
        <w:tab w:val="right" w:pos="360"/>
        <w:tab w:val="left" w:pos="576"/>
      </w:tabs>
      <w:suppressAutoHyphens w:val="0"/>
      <w:spacing w:after="120" w:line="220" w:lineRule="exact"/>
      <w:ind w:left="1008" w:hanging="432"/>
      <w:jc w:val="both"/>
    </w:pPr>
    <w:rPr>
      <w:rFonts w:ascii="Times New Roman" w:hAnsi="Times New Roman"/>
      <w:kern w:val="8"/>
      <w:sz w:val="20"/>
      <w:szCs w:val="20"/>
      <w:lang w:val="en-US" w:eastAsia="en-US" w:bidi="he-IL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E7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zh-CN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E7007"/>
    <w:rPr>
      <w:rFonts w:asciiTheme="majorHAnsi" w:eastAsiaTheme="majorEastAsia" w:hAnsiTheme="majorHAnsi" w:cstheme="majorBidi"/>
      <w:b/>
      <w:bCs/>
      <w:color w:val="4F81BD" w:themeColor="accent1"/>
      <w:lang w:val="en-GB" w:eastAsia="zh-C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B215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B2157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DB215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E1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E1EF7"/>
    <w:rPr>
      <w:rFonts w:ascii="Segoe UI" w:eastAsia="Times New Roman" w:hAnsi="Segoe UI" w:cs="Segoe UI"/>
      <w:sz w:val="18"/>
      <w:szCs w:val="18"/>
      <w:lang w:val="en-GB" w:eastAsia="zh-CN"/>
    </w:rPr>
  </w:style>
  <w:style w:type="paragraph" w:styleId="lfej">
    <w:name w:val="header"/>
    <w:basedOn w:val="Norml"/>
    <w:link w:val="lfejChar"/>
    <w:uiPriority w:val="99"/>
    <w:unhideWhenUsed/>
    <w:rsid w:val="006F6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F64AA"/>
    <w:rPr>
      <w:rFonts w:ascii="Calibri" w:eastAsia="Times New Roman" w:hAnsi="Calibri" w:cs="Times New Roman"/>
      <w:lang w:val="en-GB" w:eastAsia="zh-CN"/>
    </w:rPr>
  </w:style>
  <w:style w:type="paragraph" w:styleId="llb">
    <w:name w:val="footer"/>
    <w:basedOn w:val="Norml"/>
    <w:link w:val="llbChar"/>
    <w:uiPriority w:val="99"/>
    <w:unhideWhenUsed/>
    <w:rsid w:val="006F6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F64AA"/>
    <w:rPr>
      <w:rFonts w:ascii="Calibri" w:eastAsia="Times New Roman" w:hAnsi="Calibri" w:cs="Times New Roman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B93C1-44A9-40D7-80DA-D11E2FB31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5</Words>
  <Characters>7699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alai Edit (Magyar Könyvvizsgálói Kamara)</dc:creator>
  <cp:lastModifiedBy>Fazekas Erika</cp:lastModifiedBy>
  <cp:revision>2</cp:revision>
  <dcterms:created xsi:type="dcterms:W3CDTF">2022-12-01T11:21:00Z</dcterms:created>
  <dcterms:modified xsi:type="dcterms:W3CDTF">2022-12-01T11:21:00Z</dcterms:modified>
</cp:coreProperties>
</file>